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08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удряшов Артем Анатоль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тегория земель: Земли сельскохозяйственного назначения, Вид разрешенного использования: для ведения садоводства, общая площадь 495 кв.м., Местоположение: Нижегородская область, р-н Балахнинский, садоводческое товарищество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4116/2024  3-264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Кудряшов Артем Анатоль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молова Ольга Владимир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рмолова Ольга Владимир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7.12.2025 10:00:00 ⇆ 09.1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08–ОТПП/2/2</w:t>
      </w:r>
      <w:r>
        <w:t xml:space="preserve"> от </w:t>
      </w:r>
      <w:r>
        <w:rPr>
          <w:u w:val="single"/>
        </w:rPr>
        <w:t>«10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уденов Андрей Вале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40327524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7:0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галова Оксана Эдварт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631857184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6:1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5 10:00:00 ⇆ 09.1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5 17:07:07.52865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галова Оксана Эдварт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5 10:00:00 ⇆ 09.1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5 16:26:12.633507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уденов Андр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Балахнинский р-он дер. Конево ул. 40 лет октября д.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Финансов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. Оплата - в течение 30 дней со дня подписания договора на счет должника: получатель - КУДРЯШОВ АРТЁМ АНАТОЛЬЕВИЧ, ИНН 526308065255, счет: 40817810550204548752 в ФИЛИАЛ "ЦЕНТРАЛЬНЫЙ" ПАО "СОВКОМБАНК"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рмолова Ольга Владимир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рмолова Ольга Владимир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